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47" w:rsidRDefault="00CB5447" w:rsidP="00F26ABB">
      <w:pPr>
        <w:spacing w:after="0" w:line="240" w:lineRule="auto"/>
        <w:ind w:left="708"/>
        <w:jc w:val="center"/>
        <w:rPr>
          <w:rFonts w:ascii="Monotype Corsiva" w:hAnsi="Monotype Corsiva" w:cs="Times New Roman"/>
          <w:b/>
          <w:color w:val="1F497D" w:themeColor="text2"/>
          <w:sz w:val="44"/>
          <w:szCs w:val="44"/>
        </w:rPr>
      </w:pPr>
    </w:p>
    <w:p w:rsidR="00A23A21" w:rsidRPr="00F26ABB" w:rsidRDefault="008F3320" w:rsidP="00CB5447">
      <w:pPr>
        <w:spacing w:after="0" w:line="240" w:lineRule="auto"/>
        <w:jc w:val="center"/>
        <w:rPr>
          <w:rFonts w:ascii="Monotype Corsiva" w:hAnsi="Monotype Corsiva" w:cs="Times New Roman"/>
          <w:b/>
          <w:color w:val="1F497D" w:themeColor="text2"/>
          <w:sz w:val="44"/>
          <w:szCs w:val="44"/>
        </w:rPr>
      </w:pPr>
      <w:r w:rsidRPr="00F26ABB">
        <w:rPr>
          <w:rFonts w:ascii="Monotype Corsiva" w:hAnsi="Monotype Corsiva" w:cs="Times New Roman"/>
          <w:b/>
          <w:color w:val="1F497D" w:themeColor="text2"/>
          <w:sz w:val="44"/>
          <w:szCs w:val="44"/>
        </w:rPr>
        <w:t>Игры на развитие речевого дыхания</w:t>
      </w:r>
    </w:p>
    <w:p w:rsidR="00B35AF5" w:rsidRPr="00F26ABB" w:rsidRDefault="00B35AF5" w:rsidP="00F26ABB">
      <w:pPr>
        <w:spacing w:after="0" w:line="240" w:lineRule="auto"/>
        <w:jc w:val="center"/>
        <w:rPr>
          <w:rFonts w:ascii="Monotype Corsiva" w:hAnsi="Monotype Corsiva" w:cs="Times New Roman"/>
          <w:b/>
          <w:color w:val="1F497D" w:themeColor="text2"/>
          <w:sz w:val="44"/>
          <w:szCs w:val="44"/>
        </w:rPr>
      </w:pPr>
      <w:r w:rsidRPr="00F26ABB">
        <w:rPr>
          <w:rFonts w:ascii="Monotype Corsiva" w:hAnsi="Monotype Corsiva" w:cs="Times New Roman"/>
          <w:b/>
          <w:color w:val="1F497D" w:themeColor="text2"/>
          <w:sz w:val="44"/>
          <w:szCs w:val="44"/>
        </w:rPr>
        <w:t>Формирование длительного выдоха</w:t>
      </w:r>
    </w:p>
    <w:p w:rsidR="00F26ABB" w:rsidRPr="00F26ABB" w:rsidRDefault="00F26ABB" w:rsidP="00F26ABB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</w:p>
    <w:p w:rsidR="00D1334F" w:rsidRPr="00F26ABB" w:rsidRDefault="008A377B" w:rsidP="00F26ABB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Игра </w:t>
      </w:r>
      <w:r w:rsidR="00B35AF5" w:rsidRP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Султанчик</w:t>
      </w:r>
      <w:r w:rsidR="00025CC4" w:rsidRP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</w:p>
    <w:p w:rsidR="00025CC4" w:rsidRPr="00F26ABB" w:rsidRDefault="00414E2A" w:rsidP="00FD74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Взрослый предлагает ребёнку подуть вместе с ним, обращая внимание, как красиво разлетаются полоски.</w:t>
      </w:r>
    </w:p>
    <w:p w:rsidR="00414E2A" w:rsidRPr="00F26ABB" w:rsidRDefault="008A377B" w:rsidP="00175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Шарик»</w:t>
      </w:r>
      <w:r w:rsidR="00634C34" w:rsidRPr="00F26AB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34C34" w:rsidRPr="00F26ABB">
        <w:rPr>
          <w:rFonts w:ascii="Times New Roman" w:hAnsi="Times New Roman" w:cs="Times New Roman"/>
          <w:sz w:val="28"/>
          <w:szCs w:val="28"/>
        </w:rPr>
        <w:t xml:space="preserve"> на формирование произвольного ротового выдоха.</w:t>
      </w:r>
    </w:p>
    <w:p w:rsidR="00634C34" w:rsidRPr="00F26ABB" w:rsidRDefault="00634C34" w:rsidP="0017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Подуть на лёгкий шарик для пинг-понга, который находится в тазике с водой.</w:t>
      </w:r>
    </w:p>
    <w:p w:rsidR="00634C34" w:rsidRPr="00F26ABB" w:rsidRDefault="00634C34" w:rsidP="00175B74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Пёрышко»</w:t>
      </w:r>
    </w:p>
    <w:p w:rsidR="00634C34" w:rsidRPr="00F26ABB" w:rsidRDefault="008B59BF" w:rsidP="0017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Сдувать с ладони взрослого пёрышко, лёгкий ватный шарик.</w:t>
      </w:r>
    </w:p>
    <w:p w:rsidR="003B5AE7" w:rsidRPr="00F26ABB" w:rsidRDefault="003B5AE7" w:rsidP="00FD7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Бабочка, лети»</w:t>
      </w:r>
      <w:r w:rsidRPr="00F2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ABB">
        <w:rPr>
          <w:rFonts w:ascii="Times New Roman" w:hAnsi="Times New Roman" w:cs="Times New Roman"/>
          <w:sz w:val="28"/>
          <w:szCs w:val="28"/>
        </w:rPr>
        <w:t>- на продолжительность ротового выдоха.</w:t>
      </w:r>
    </w:p>
    <w:p w:rsidR="003B5AE7" w:rsidRPr="00F26ABB" w:rsidRDefault="002B7AD8" w:rsidP="00FD74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Дуть на бумажную бабочку, закреплённую по центру ниткой.</w:t>
      </w:r>
    </w:p>
    <w:p w:rsidR="00AD708E" w:rsidRPr="00F26ABB" w:rsidRDefault="00AD708E" w:rsidP="0032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Бабочка летала,</w:t>
      </w:r>
    </w:p>
    <w:p w:rsidR="00AD708E" w:rsidRPr="00F26ABB" w:rsidRDefault="00AD708E" w:rsidP="0032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Над Машенькой порхала,</w:t>
      </w:r>
    </w:p>
    <w:p w:rsidR="00AD708E" w:rsidRPr="00F26ABB" w:rsidRDefault="00AD708E" w:rsidP="00FD7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Маша не боится,</w:t>
      </w:r>
    </w:p>
    <w:p w:rsidR="00323346" w:rsidRPr="00F26ABB" w:rsidRDefault="00323346" w:rsidP="00FD74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Бабочка садится.</w:t>
      </w:r>
    </w:p>
    <w:p w:rsidR="00323346" w:rsidRPr="00F26ABB" w:rsidRDefault="00323346" w:rsidP="00B5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FD095A" w:rsidRPr="00F26ABB">
        <w:rPr>
          <w:rFonts w:ascii="Times New Roman" w:hAnsi="Times New Roman" w:cs="Times New Roman"/>
          <w:sz w:val="28"/>
          <w:szCs w:val="28"/>
        </w:rPr>
        <w:t>«</w:t>
      </w:r>
      <w:r w:rsidRPr="00F26ABB">
        <w:rPr>
          <w:rFonts w:ascii="Times New Roman" w:hAnsi="Times New Roman" w:cs="Times New Roman"/>
          <w:sz w:val="28"/>
          <w:szCs w:val="28"/>
        </w:rPr>
        <w:t>сажает</w:t>
      </w:r>
      <w:r w:rsidR="00FD095A" w:rsidRPr="00F26ABB">
        <w:rPr>
          <w:rFonts w:ascii="Times New Roman" w:hAnsi="Times New Roman" w:cs="Times New Roman"/>
          <w:sz w:val="28"/>
          <w:szCs w:val="28"/>
        </w:rPr>
        <w:t>» бабочку на руку ребёнку, побуждая его подуть.</w:t>
      </w:r>
    </w:p>
    <w:p w:rsidR="00FD095A" w:rsidRPr="00F26ABB" w:rsidRDefault="00FD095A" w:rsidP="00B5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95A" w:rsidRPr="00F26ABB" w:rsidRDefault="00FD095A" w:rsidP="00B56518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Игра </w:t>
      </w:r>
      <w:r w:rsidR="000507B9" w:rsidRP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Загони</w:t>
      </w:r>
      <w:r w:rsid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0507B9" w:rsidRP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мяч в ворота»</w:t>
      </w:r>
    </w:p>
    <w:p w:rsidR="000507B9" w:rsidRPr="00F26ABB" w:rsidRDefault="004A5068" w:rsidP="00B5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На небольшой «мячик» (из фольги, ваты) ребёнок и взрослый попеременно дуют,</w:t>
      </w:r>
    </w:p>
    <w:p w:rsidR="004A5068" w:rsidRPr="00F26ABB" w:rsidRDefault="004A5068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перекатывая по с</w:t>
      </w:r>
      <w:r w:rsidR="00BF5001" w:rsidRPr="00F26ABB">
        <w:rPr>
          <w:rFonts w:ascii="Times New Roman" w:hAnsi="Times New Roman" w:cs="Times New Roman"/>
          <w:sz w:val="28"/>
          <w:szCs w:val="28"/>
        </w:rPr>
        <w:t>т</w:t>
      </w:r>
      <w:r w:rsidRPr="00F26ABB">
        <w:rPr>
          <w:rFonts w:ascii="Times New Roman" w:hAnsi="Times New Roman" w:cs="Times New Roman"/>
          <w:sz w:val="28"/>
          <w:szCs w:val="28"/>
        </w:rPr>
        <w:t>олу.</w:t>
      </w:r>
    </w:p>
    <w:p w:rsidR="00C94F50" w:rsidRPr="00F26ABB" w:rsidRDefault="00C94F50" w:rsidP="00050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F50" w:rsidRPr="00F26ABB" w:rsidRDefault="00C94F50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F26AB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Чей паровоз громче гудит»</w:t>
      </w:r>
    </w:p>
    <w:p w:rsidR="00C94F50" w:rsidRPr="00F26ABB" w:rsidRDefault="005A3ADD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Используются пузырьки из-под лекарств.</w:t>
      </w:r>
    </w:p>
    <w:p w:rsidR="005A3ADD" w:rsidRPr="00F26ABB" w:rsidRDefault="005A3ADD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ADD" w:rsidRPr="00F26ABB" w:rsidRDefault="005A3ADD" w:rsidP="001F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Угадай по запаху</w:t>
      </w:r>
      <w:r w:rsidRPr="00F26ABB">
        <w:rPr>
          <w:rFonts w:ascii="Times New Roman" w:hAnsi="Times New Roman" w:cs="Times New Roman"/>
          <w:i/>
          <w:sz w:val="28"/>
          <w:szCs w:val="28"/>
        </w:rPr>
        <w:t>»</w:t>
      </w:r>
      <w:r w:rsidR="007D6770" w:rsidRPr="00F26AB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D6770" w:rsidRPr="00F26ABB">
        <w:rPr>
          <w:rFonts w:ascii="Times New Roman" w:hAnsi="Times New Roman" w:cs="Times New Roman"/>
          <w:sz w:val="28"/>
          <w:szCs w:val="28"/>
        </w:rPr>
        <w:t>на формирование носового вдоха.</w:t>
      </w:r>
    </w:p>
    <w:p w:rsidR="000E3384" w:rsidRPr="00F26ABB" w:rsidRDefault="000E3384" w:rsidP="001F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384" w:rsidRPr="00F26ABB" w:rsidRDefault="000E3384" w:rsidP="001F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Пузырьки»</w:t>
      </w:r>
      <w:r w:rsidR="00196CE6" w:rsidRPr="00F2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E6" w:rsidRPr="00F26ABB">
        <w:rPr>
          <w:rFonts w:ascii="Times New Roman" w:hAnsi="Times New Roman" w:cs="Times New Roman"/>
          <w:sz w:val="28"/>
          <w:szCs w:val="28"/>
        </w:rPr>
        <w:t>- формирование предпосылок комбинированного типа дыхания</w:t>
      </w:r>
    </w:p>
    <w:p w:rsidR="00196CE6" w:rsidRPr="00F26ABB" w:rsidRDefault="00C6036D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(вдох носом, выдох ртом).</w:t>
      </w:r>
    </w:p>
    <w:p w:rsidR="00C6036D" w:rsidRPr="00F26ABB" w:rsidRDefault="00C6036D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gramStart"/>
      <w:r w:rsidRPr="00F26ABB">
        <w:rPr>
          <w:rFonts w:ascii="Times New Roman" w:hAnsi="Times New Roman" w:cs="Times New Roman"/>
          <w:sz w:val="28"/>
          <w:szCs w:val="28"/>
        </w:rPr>
        <w:t>стакан</w:t>
      </w:r>
      <w:proofErr w:type="gramEnd"/>
      <w:r w:rsidRPr="00F26ABB">
        <w:rPr>
          <w:rFonts w:ascii="Times New Roman" w:hAnsi="Times New Roman" w:cs="Times New Roman"/>
          <w:sz w:val="28"/>
          <w:szCs w:val="28"/>
        </w:rPr>
        <w:t xml:space="preserve"> до половины наполненный водой и соломинка для коктейля.</w:t>
      </w:r>
    </w:p>
    <w:p w:rsidR="00C6036D" w:rsidRPr="00F26ABB" w:rsidRDefault="00D729EA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Ребёнок учится контролировать силу выдоха.</w:t>
      </w:r>
    </w:p>
    <w:p w:rsidR="00D729EA" w:rsidRPr="00F26ABB" w:rsidRDefault="00D729EA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9EA" w:rsidRPr="00F26ABB" w:rsidRDefault="00D729EA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Капелька»</w:t>
      </w:r>
      <w:r w:rsidRPr="00F26ABB">
        <w:rPr>
          <w:rFonts w:ascii="Times New Roman" w:hAnsi="Times New Roman" w:cs="Times New Roman"/>
          <w:sz w:val="28"/>
          <w:szCs w:val="28"/>
        </w:rPr>
        <w:t xml:space="preserve"> - активизировать </w:t>
      </w:r>
      <w:r w:rsidR="0063614E" w:rsidRPr="00F26ABB">
        <w:rPr>
          <w:rFonts w:ascii="Times New Roman" w:hAnsi="Times New Roman" w:cs="Times New Roman"/>
          <w:sz w:val="28"/>
          <w:szCs w:val="28"/>
        </w:rPr>
        <w:t>целенаправленный ротовой выдох.</w:t>
      </w:r>
    </w:p>
    <w:p w:rsidR="0063614E" w:rsidRPr="00F26ABB" w:rsidRDefault="0063614E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Взрослый капает краской на лист бумаги и предлагает ребёнку подуть на неё через соломинку</w:t>
      </w:r>
      <w:r w:rsidR="00C529F2" w:rsidRPr="00F26ABB">
        <w:rPr>
          <w:rFonts w:ascii="Times New Roman" w:hAnsi="Times New Roman" w:cs="Times New Roman"/>
          <w:sz w:val="28"/>
          <w:szCs w:val="28"/>
        </w:rPr>
        <w:t>, капелька «бежит» и оставляет след на бумаге.</w:t>
      </w:r>
    </w:p>
    <w:p w:rsidR="00C529F2" w:rsidRPr="00F26ABB" w:rsidRDefault="00C529F2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9F2" w:rsidRPr="00F26ABB" w:rsidRDefault="00C529F2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</w:t>
      </w:r>
      <w:r w:rsidR="00FC7103"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«</w:t>
      </w: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Мой сад»</w:t>
      </w:r>
      <w:r w:rsidR="00121DAA"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121DAA" w:rsidRPr="00F26ABB">
        <w:rPr>
          <w:rFonts w:ascii="Times New Roman" w:hAnsi="Times New Roman" w:cs="Times New Roman"/>
          <w:sz w:val="28"/>
          <w:szCs w:val="28"/>
        </w:rPr>
        <w:t>-</w:t>
      </w:r>
      <w:r w:rsidR="00CB5447">
        <w:rPr>
          <w:rFonts w:ascii="Times New Roman" w:hAnsi="Times New Roman" w:cs="Times New Roman"/>
          <w:sz w:val="28"/>
          <w:szCs w:val="28"/>
        </w:rPr>
        <w:t xml:space="preserve"> </w:t>
      </w:r>
      <w:r w:rsidR="00121DAA" w:rsidRPr="00F26ABB">
        <w:rPr>
          <w:rFonts w:ascii="Times New Roman" w:hAnsi="Times New Roman" w:cs="Times New Roman"/>
          <w:sz w:val="28"/>
          <w:szCs w:val="28"/>
        </w:rPr>
        <w:t>контролировать силу воздушной струи.</w:t>
      </w:r>
    </w:p>
    <w:p w:rsidR="00121DAA" w:rsidRDefault="00121DAA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 xml:space="preserve">В </w:t>
      </w:r>
      <w:r w:rsidR="00B53C05" w:rsidRPr="00F26ABB">
        <w:rPr>
          <w:rFonts w:ascii="Times New Roman" w:hAnsi="Times New Roman" w:cs="Times New Roman"/>
          <w:sz w:val="28"/>
          <w:szCs w:val="28"/>
        </w:rPr>
        <w:t>плотный картон вви</w:t>
      </w:r>
      <w:r w:rsidR="00FB3E25" w:rsidRPr="00F26ABB">
        <w:rPr>
          <w:rFonts w:ascii="Times New Roman" w:hAnsi="Times New Roman" w:cs="Times New Roman"/>
          <w:sz w:val="28"/>
          <w:szCs w:val="28"/>
        </w:rPr>
        <w:t>нчиваются пружинки с цветочками. От воздушной струи пружинки качаются.</w:t>
      </w:r>
    </w:p>
    <w:p w:rsidR="00CB5447" w:rsidRDefault="00CB5447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447" w:rsidRDefault="00CB5447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447" w:rsidRPr="00F26ABB" w:rsidRDefault="00CB5447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E25" w:rsidRPr="00F26ABB" w:rsidRDefault="00FB3E25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E25" w:rsidRPr="00F26ABB" w:rsidRDefault="000D415F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Катись, карандаш»</w:t>
      </w:r>
      <w:r w:rsidRPr="00F26AB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26AB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50078" w:rsidRPr="00F26ABB">
        <w:rPr>
          <w:rFonts w:ascii="Times New Roman" w:hAnsi="Times New Roman" w:cs="Times New Roman"/>
          <w:sz w:val="28"/>
          <w:szCs w:val="28"/>
        </w:rPr>
        <w:t>длительного плавного выдоха, активизация губных мышц.</w:t>
      </w:r>
    </w:p>
    <w:p w:rsidR="00A50078" w:rsidRPr="00F26ABB" w:rsidRDefault="00A50078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Дуть на карандаш, находящийся на столе.</w:t>
      </w:r>
    </w:p>
    <w:p w:rsidR="00CB7B45" w:rsidRPr="00F26ABB" w:rsidRDefault="00CB7B45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B45" w:rsidRPr="00F26ABB" w:rsidRDefault="00CB7B45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C67" w:rsidRPr="00CB5447" w:rsidRDefault="00707E2D" w:rsidP="00CB5447">
      <w:pPr>
        <w:spacing w:after="0" w:line="240" w:lineRule="auto"/>
        <w:jc w:val="center"/>
        <w:rPr>
          <w:rFonts w:ascii="Monotype Corsiva" w:hAnsi="Monotype Corsiva" w:cs="Times New Roman"/>
          <w:b/>
          <w:color w:val="1F497D" w:themeColor="text2"/>
          <w:sz w:val="44"/>
          <w:szCs w:val="44"/>
        </w:rPr>
      </w:pPr>
      <w:r w:rsidRPr="00CB5447">
        <w:rPr>
          <w:rFonts w:ascii="Monotype Corsiva" w:hAnsi="Monotype Corsiva" w:cs="Times New Roman"/>
          <w:b/>
          <w:color w:val="1F497D" w:themeColor="text2"/>
          <w:sz w:val="44"/>
          <w:szCs w:val="44"/>
        </w:rPr>
        <w:t>Формирование речевого выдоха</w:t>
      </w:r>
    </w:p>
    <w:p w:rsidR="00343C67" w:rsidRPr="00F26ABB" w:rsidRDefault="00343C67" w:rsidP="00050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C67" w:rsidRPr="00F26ABB" w:rsidRDefault="00CB5447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67" w:rsidRPr="00F26ABB">
        <w:rPr>
          <w:rFonts w:ascii="Times New Roman" w:hAnsi="Times New Roman" w:cs="Times New Roman"/>
          <w:sz w:val="28"/>
          <w:szCs w:val="28"/>
        </w:rPr>
        <w:t>Произнесение определённого количества слов на одном выдохе.</w:t>
      </w:r>
    </w:p>
    <w:p w:rsidR="008E002E" w:rsidRPr="00F26ABB" w:rsidRDefault="008E002E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Показатели произнесения определённого количества слов на выдохе:</w:t>
      </w:r>
    </w:p>
    <w:p w:rsidR="008E002E" w:rsidRPr="00F26ABB" w:rsidRDefault="008E002E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3 – 4 года  -   3 – 5 слов</w:t>
      </w:r>
    </w:p>
    <w:p w:rsidR="008E002E" w:rsidRPr="00F26ABB" w:rsidRDefault="008E002E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4 – 6 лет    -    4 – 6 слов</w:t>
      </w:r>
    </w:p>
    <w:p w:rsidR="00B66D95" w:rsidRPr="00F26ABB" w:rsidRDefault="008E002E" w:rsidP="00050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6 – 7 лет    -     5 – 7 слов</w:t>
      </w:r>
      <w:r w:rsidR="00707E2D" w:rsidRPr="00F2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D95" w:rsidRPr="00CB5447" w:rsidRDefault="00B66D95" w:rsidP="00CB5447">
      <w:pPr>
        <w:spacing w:line="240" w:lineRule="auto"/>
        <w:jc w:val="center"/>
        <w:rPr>
          <w:rFonts w:ascii="Monotype Corsiva" w:hAnsi="Monotype Corsiva" w:cs="Times New Roman"/>
          <w:b/>
          <w:color w:val="1F497D" w:themeColor="text2"/>
          <w:sz w:val="44"/>
          <w:szCs w:val="44"/>
        </w:rPr>
      </w:pPr>
      <w:r w:rsidRPr="00CB5447">
        <w:rPr>
          <w:rFonts w:ascii="Monotype Corsiva" w:hAnsi="Monotype Corsiva" w:cs="Times New Roman"/>
          <w:b/>
          <w:color w:val="1F497D" w:themeColor="text2"/>
          <w:sz w:val="44"/>
          <w:szCs w:val="44"/>
        </w:rPr>
        <w:t>Развитие фонематического слуха</w:t>
      </w:r>
    </w:p>
    <w:p w:rsidR="00B66D95" w:rsidRPr="00F26ABB" w:rsidRDefault="00CB5447" w:rsidP="00CB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6D95" w:rsidRPr="00F26ABB">
        <w:rPr>
          <w:rFonts w:ascii="Times New Roman" w:hAnsi="Times New Roman" w:cs="Times New Roman"/>
          <w:sz w:val="28"/>
          <w:szCs w:val="28"/>
        </w:rPr>
        <w:t>Прежде чем научить различать и анализировать звуки, он должен уметь</w:t>
      </w:r>
    </w:p>
    <w:p w:rsidR="00E074A0" w:rsidRPr="00F26ABB" w:rsidRDefault="00270DBD" w:rsidP="00CB5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 xml:space="preserve">сосредоточиться на звуке – это слуховое внимание, без которого невозможно </w:t>
      </w:r>
      <w:r w:rsidR="00E074A0" w:rsidRPr="00F26ABB">
        <w:rPr>
          <w:rFonts w:ascii="Times New Roman" w:hAnsi="Times New Roman" w:cs="Times New Roman"/>
          <w:sz w:val="28"/>
          <w:szCs w:val="28"/>
        </w:rPr>
        <w:t>слышать и понимать речь.</w:t>
      </w:r>
    </w:p>
    <w:p w:rsidR="00E074A0" w:rsidRPr="00F26ABB" w:rsidRDefault="00E074A0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4A0" w:rsidRPr="00CB5447" w:rsidRDefault="00E074A0" w:rsidP="00CB5447">
      <w:pPr>
        <w:spacing w:after="0" w:line="240" w:lineRule="auto"/>
        <w:jc w:val="center"/>
        <w:rPr>
          <w:rFonts w:ascii="Monotype Corsiva" w:hAnsi="Monotype Corsiva" w:cs="Times New Roman"/>
          <w:b/>
          <w:color w:val="1F497D" w:themeColor="text2"/>
          <w:sz w:val="44"/>
          <w:szCs w:val="44"/>
        </w:rPr>
      </w:pPr>
      <w:r w:rsidRPr="00CB5447">
        <w:rPr>
          <w:rFonts w:ascii="Monotype Corsiva" w:hAnsi="Monotype Corsiva" w:cs="Times New Roman"/>
          <w:b/>
          <w:color w:val="1F497D" w:themeColor="text2"/>
          <w:sz w:val="44"/>
          <w:szCs w:val="44"/>
        </w:rPr>
        <w:t>Игры на развитие слухового внимания</w:t>
      </w:r>
    </w:p>
    <w:p w:rsidR="00427D84" w:rsidRPr="00F26ABB" w:rsidRDefault="00427D84" w:rsidP="00050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D84" w:rsidRPr="00F26ABB" w:rsidRDefault="00427D84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Отгадай, что звучит</w:t>
      </w:r>
      <w:r w:rsidR="00455215"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="00455215" w:rsidRPr="00F2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215" w:rsidRPr="00F26ABB">
        <w:rPr>
          <w:rFonts w:ascii="Times New Roman" w:hAnsi="Times New Roman" w:cs="Times New Roman"/>
          <w:sz w:val="28"/>
          <w:szCs w:val="28"/>
        </w:rPr>
        <w:t>(шуршит бумага, льётся вода, стучит карандаш</w:t>
      </w:r>
      <w:r w:rsidR="008C2F47" w:rsidRPr="00F26AB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C2F47" w:rsidRPr="00F26ABB" w:rsidRDefault="008C2F47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звенит бубен и т.д.)</w:t>
      </w:r>
    </w:p>
    <w:p w:rsidR="008C2F47" w:rsidRPr="00F26ABB" w:rsidRDefault="008C2F47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Сначала взрослый показ</w:t>
      </w:r>
      <w:r w:rsidR="00DB0EAB" w:rsidRPr="00F26ABB">
        <w:rPr>
          <w:rFonts w:ascii="Times New Roman" w:hAnsi="Times New Roman" w:cs="Times New Roman"/>
          <w:sz w:val="28"/>
          <w:szCs w:val="28"/>
        </w:rPr>
        <w:t>ывает, потом воспроизводит за ши</w:t>
      </w:r>
      <w:r w:rsidRPr="00F26ABB">
        <w:rPr>
          <w:rFonts w:ascii="Times New Roman" w:hAnsi="Times New Roman" w:cs="Times New Roman"/>
          <w:sz w:val="28"/>
          <w:szCs w:val="28"/>
        </w:rPr>
        <w:t>рмой</w:t>
      </w:r>
      <w:r w:rsidR="00DB0EAB" w:rsidRPr="00F26ABB">
        <w:rPr>
          <w:rFonts w:ascii="Times New Roman" w:hAnsi="Times New Roman" w:cs="Times New Roman"/>
          <w:sz w:val="28"/>
          <w:szCs w:val="28"/>
        </w:rPr>
        <w:t>.</w:t>
      </w:r>
    </w:p>
    <w:p w:rsidR="00DB0EAB" w:rsidRPr="00F26ABB" w:rsidRDefault="00DB0EAB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Звуки должны быть ясные и контрастные.</w:t>
      </w:r>
    </w:p>
    <w:p w:rsidR="00DB0EAB" w:rsidRPr="00F26ABB" w:rsidRDefault="00DB0EAB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EAB" w:rsidRPr="00CB5447" w:rsidRDefault="00DB0EAB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О чём говорит улица?»</w:t>
      </w:r>
    </w:p>
    <w:p w:rsidR="00DB0EAB" w:rsidRPr="00F26ABB" w:rsidRDefault="00DB0EAB" w:rsidP="00050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0EAB" w:rsidRPr="00CB5447" w:rsidRDefault="00DB0EAB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Разговор шёпотом»</w:t>
      </w:r>
    </w:p>
    <w:p w:rsidR="00DB0EAB" w:rsidRPr="00F26ABB" w:rsidRDefault="000D4E4B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Выполнение инструкции, произнесённой на расстоянии 2-3 метра от ребёнка.</w:t>
      </w:r>
    </w:p>
    <w:p w:rsidR="000D4E4B" w:rsidRPr="00CB5447" w:rsidRDefault="000D4E4B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E4B" w:rsidRPr="00CB5447" w:rsidRDefault="000D4E4B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Послушай, повтори»</w:t>
      </w:r>
    </w:p>
    <w:p w:rsidR="000D4E4B" w:rsidRPr="00F26ABB" w:rsidRDefault="005E5055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Ребёнок должен хлопнуть столько раз, сколько взрослый стукнет.</w:t>
      </w:r>
    </w:p>
    <w:p w:rsidR="005E5055" w:rsidRPr="00F26ABB" w:rsidRDefault="005E5055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055" w:rsidRPr="00CB5447" w:rsidRDefault="005E5055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Где позвонили?»</w:t>
      </w:r>
    </w:p>
    <w:p w:rsidR="005E5055" w:rsidRPr="00F26ABB" w:rsidRDefault="005B4B1F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Ребёнок с закрытыми глазами показывает рукой напр</w:t>
      </w:r>
      <w:r w:rsidR="00CB5447">
        <w:rPr>
          <w:rFonts w:ascii="Times New Roman" w:hAnsi="Times New Roman" w:cs="Times New Roman"/>
          <w:sz w:val="28"/>
          <w:szCs w:val="28"/>
        </w:rPr>
        <w:t>а</w:t>
      </w:r>
      <w:r w:rsidRPr="00F26ABB">
        <w:rPr>
          <w:rFonts w:ascii="Times New Roman" w:hAnsi="Times New Roman" w:cs="Times New Roman"/>
          <w:sz w:val="28"/>
          <w:szCs w:val="28"/>
        </w:rPr>
        <w:t>вление.</w:t>
      </w:r>
    </w:p>
    <w:p w:rsidR="005B4B1F" w:rsidRPr="00F26ABB" w:rsidRDefault="005B4B1F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B1F" w:rsidRPr="00CB5447" w:rsidRDefault="005B4B1F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Дятел»</w:t>
      </w:r>
    </w:p>
    <w:p w:rsidR="006E459E" w:rsidRPr="00F26ABB" w:rsidRDefault="006E459E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Отстукивание ритма.</w:t>
      </w:r>
    </w:p>
    <w:p w:rsidR="006E459E" w:rsidRPr="00F26ABB" w:rsidRDefault="006E459E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59E" w:rsidRPr="00CB5447" w:rsidRDefault="006E459E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Угадай, кто это?»</w:t>
      </w:r>
    </w:p>
    <w:p w:rsidR="00FC7103" w:rsidRPr="00F26ABB" w:rsidRDefault="00FC7103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Дети стоят в кругу, водящий с завязанными глазами – в центре.</w:t>
      </w:r>
    </w:p>
    <w:p w:rsidR="00FC7103" w:rsidRPr="00F26ABB" w:rsidRDefault="00C917A9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Вот лягушка по дорожке</w:t>
      </w:r>
    </w:p>
    <w:p w:rsidR="00C917A9" w:rsidRDefault="00C917A9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Скачет, вытянувши ножки,</w:t>
      </w:r>
    </w:p>
    <w:p w:rsidR="00CB5447" w:rsidRDefault="00CB5447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447" w:rsidRPr="00F26ABB" w:rsidRDefault="00CB5447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7A9" w:rsidRPr="00F26ABB" w:rsidRDefault="00C917A9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Увидала комара,</w:t>
      </w:r>
    </w:p>
    <w:p w:rsidR="00C917A9" w:rsidRPr="00F26ABB" w:rsidRDefault="00C917A9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lastRenderedPageBreak/>
        <w:t>Закричала…</w:t>
      </w:r>
    </w:p>
    <w:p w:rsidR="00C917A9" w:rsidRPr="00F26ABB" w:rsidRDefault="00C917A9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Ребёнок, на которого покажет водящий, произносит «</w:t>
      </w:r>
      <w:proofErr w:type="spellStart"/>
      <w:r w:rsidRPr="00F26ABB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F26ABB">
        <w:rPr>
          <w:rFonts w:ascii="Times New Roman" w:hAnsi="Times New Roman" w:cs="Times New Roman"/>
          <w:sz w:val="28"/>
          <w:szCs w:val="28"/>
        </w:rPr>
        <w:t>»</w:t>
      </w:r>
      <w:r w:rsidR="00C72F67" w:rsidRPr="00F26ABB">
        <w:rPr>
          <w:rFonts w:ascii="Times New Roman" w:hAnsi="Times New Roman" w:cs="Times New Roman"/>
          <w:sz w:val="28"/>
          <w:szCs w:val="28"/>
        </w:rPr>
        <w:t>,</w:t>
      </w:r>
    </w:p>
    <w:p w:rsidR="00C72F67" w:rsidRPr="00F26ABB" w:rsidRDefault="00C72F67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водящий определяет, кто «лягушка».</w:t>
      </w:r>
    </w:p>
    <w:p w:rsidR="00D909FB" w:rsidRPr="00F26ABB" w:rsidRDefault="00D909FB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9FB" w:rsidRPr="00CB5447" w:rsidRDefault="00D909FB" w:rsidP="00CB5447">
      <w:pPr>
        <w:spacing w:after="0" w:line="240" w:lineRule="auto"/>
        <w:jc w:val="center"/>
        <w:rPr>
          <w:rFonts w:ascii="Monotype Corsiva" w:hAnsi="Monotype Corsiva" w:cs="Times New Roman"/>
          <w:b/>
          <w:color w:val="1F497D" w:themeColor="text2"/>
          <w:sz w:val="44"/>
          <w:szCs w:val="44"/>
        </w:rPr>
      </w:pPr>
      <w:r w:rsidRPr="00CB5447">
        <w:rPr>
          <w:rFonts w:ascii="Monotype Corsiva" w:hAnsi="Monotype Corsiva" w:cs="Times New Roman"/>
          <w:b/>
          <w:color w:val="1F497D" w:themeColor="text2"/>
          <w:sz w:val="44"/>
          <w:szCs w:val="44"/>
        </w:rPr>
        <w:t>Игры на развитие фонематического слуха</w:t>
      </w:r>
    </w:p>
    <w:p w:rsidR="00D909FB" w:rsidRPr="00F26ABB" w:rsidRDefault="00D909FB" w:rsidP="00050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9FB" w:rsidRPr="00CB5447" w:rsidRDefault="00D909FB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Внимательные ушки»</w:t>
      </w:r>
    </w:p>
    <w:p w:rsidR="00D909FB" w:rsidRPr="00F26ABB" w:rsidRDefault="0087470C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Ребёнок с завязанными глазами хлопает на определённый звук, слог, слово.</w:t>
      </w:r>
    </w:p>
    <w:p w:rsidR="0087470C" w:rsidRPr="00F26ABB" w:rsidRDefault="0087470C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0C" w:rsidRPr="00CB5447" w:rsidRDefault="0087470C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Подними флажок»</w:t>
      </w:r>
    </w:p>
    <w:p w:rsidR="00E57A7B" w:rsidRPr="00F26ABB" w:rsidRDefault="00E57A7B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Используются флажки красного, синего и зелёного цветов.</w:t>
      </w:r>
    </w:p>
    <w:p w:rsidR="00E57A7B" w:rsidRPr="00F26ABB" w:rsidRDefault="00E57A7B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A7B" w:rsidRPr="00F26ABB" w:rsidRDefault="00E57A7B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</w:t>
      </w:r>
      <w:r w:rsidR="007D312D"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Где спрятался звук?»</w:t>
      </w:r>
      <w:r w:rsidR="007D312D" w:rsidRPr="00F2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2D" w:rsidRPr="00F26ABB">
        <w:rPr>
          <w:rFonts w:ascii="Times New Roman" w:hAnsi="Times New Roman" w:cs="Times New Roman"/>
          <w:sz w:val="28"/>
          <w:szCs w:val="28"/>
        </w:rPr>
        <w:t>(определения места звука в слове: начало,</w:t>
      </w:r>
      <w:proofErr w:type="gramEnd"/>
    </w:p>
    <w:p w:rsidR="007D312D" w:rsidRPr="00F26ABB" w:rsidRDefault="007D312D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середина, конец слова).</w:t>
      </w:r>
    </w:p>
    <w:p w:rsidR="007D312D" w:rsidRPr="00F26ABB" w:rsidRDefault="00561C6F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Использовать для наглядности паровозик с вагончиками, строй детей.</w:t>
      </w:r>
    </w:p>
    <w:p w:rsidR="00561C6F" w:rsidRPr="00F26ABB" w:rsidRDefault="00561C6F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 xml:space="preserve">Выстроить ряд детей </w:t>
      </w:r>
      <w:r w:rsidR="00885D1E" w:rsidRPr="00F26ABB">
        <w:rPr>
          <w:rFonts w:ascii="Times New Roman" w:hAnsi="Times New Roman" w:cs="Times New Roman"/>
          <w:sz w:val="28"/>
          <w:szCs w:val="28"/>
        </w:rPr>
        <w:t>из 3-х человек. Взрослый показывает картинку, ребёнок забирает соответственно «свою».</w:t>
      </w:r>
    </w:p>
    <w:p w:rsidR="00885D1E" w:rsidRPr="00F26ABB" w:rsidRDefault="00885D1E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D1E" w:rsidRPr="00CB5447" w:rsidRDefault="00524D92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Кто больше?»</w:t>
      </w:r>
    </w:p>
    <w:p w:rsidR="00524D92" w:rsidRPr="00F26ABB" w:rsidRDefault="00524D92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Называть картинки с заданным звуком.</w:t>
      </w:r>
    </w:p>
    <w:p w:rsidR="00524D92" w:rsidRPr="00F26ABB" w:rsidRDefault="00524D92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92" w:rsidRPr="00F26ABB" w:rsidRDefault="00902A9C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Убежал звук»</w:t>
      </w:r>
      <w:r w:rsidRPr="00F2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ABB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F26ABB">
        <w:rPr>
          <w:rFonts w:ascii="Times New Roman" w:hAnsi="Times New Roman" w:cs="Times New Roman"/>
          <w:sz w:val="28"/>
          <w:szCs w:val="28"/>
        </w:rPr>
        <w:t>пельсин</w:t>
      </w:r>
      <w:proofErr w:type="spellEnd"/>
      <w:r w:rsidRPr="00F26ABB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F26ABB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F26ABB">
        <w:rPr>
          <w:rFonts w:ascii="Times New Roman" w:hAnsi="Times New Roman" w:cs="Times New Roman"/>
          <w:sz w:val="28"/>
          <w:szCs w:val="28"/>
        </w:rPr>
        <w:t>нанас</w:t>
      </w:r>
      <w:proofErr w:type="spellEnd"/>
      <w:r w:rsidRPr="00F26ABB">
        <w:rPr>
          <w:rFonts w:ascii="Times New Roman" w:hAnsi="Times New Roman" w:cs="Times New Roman"/>
          <w:sz w:val="28"/>
          <w:szCs w:val="28"/>
        </w:rPr>
        <w:t>)</w:t>
      </w:r>
    </w:p>
    <w:p w:rsidR="00902A9C" w:rsidRPr="00F26ABB" w:rsidRDefault="00902A9C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A9C" w:rsidRPr="00CB5447" w:rsidRDefault="00902A9C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Картинке</w:t>
      </w:r>
      <w:r w:rsidR="00FB4EFE"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– своё место»</w:t>
      </w:r>
    </w:p>
    <w:p w:rsidR="00FB4EFE" w:rsidRPr="00F26ABB" w:rsidRDefault="00FB4EFE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Разло</w:t>
      </w:r>
      <w:r w:rsidR="00CF127F" w:rsidRPr="00F26ABB">
        <w:rPr>
          <w:rFonts w:ascii="Times New Roman" w:hAnsi="Times New Roman" w:cs="Times New Roman"/>
          <w:sz w:val="28"/>
          <w:szCs w:val="28"/>
        </w:rPr>
        <w:t>жить картинки к своёму вагончику, в зависимости от места звука в слове.</w:t>
      </w:r>
    </w:p>
    <w:p w:rsidR="00CF127F" w:rsidRPr="00F26ABB" w:rsidRDefault="00CF127F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27F" w:rsidRPr="00CB5447" w:rsidRDefault="00DB3870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Найди свою букву»</w:t>
      </w:r>
    </w:p>
    <w:p w:rsidR="00DB3870" w:rsidRPr="00F26ABB" w:rsidRDefault="00DB3870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 xml:space="preserve">Картинки раскладываются в зависимости от </w:t>
      </w:r>
      <w:r w:rsidR="00525A21" w:rsidRPr="00F26ABB">
        <w:rPr>
          <w:rFonts w:ascii="Times New Roman" w:hAnsi="Times New Roman" w:cs="Times New Roman"/>
          <w:sz w:val="28"/>
          <w:szCs w:val="28"/>
        </w:rPr>
        <w:t>первого звука в слове.</w:t>
      </w:r>
    </w:p>
    <w:p w:rsidR="00525A21" w:rsidRPr="00F26ABB" w:rsidRDefault="00525A21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A21" w:rsidRPr="00CB5447" w:rsidRDefault="00525A21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Построй пирамидку»</w:t>
      </w:r>
    </w:p>
    <w:p w:rsidR="00525A21" w:rsidRPr="00F26ABB" w:rsidRDefault="00525A21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Необходим рисунок п</w:t>
      </w:r>
      <w:r w:rsidR="005641A9" w:rsidRPr="00F26ABB">
        <w:rPr>
          <w:rFonts w:ascii="Times New Roman" w:hAnsi="Times New Roman" w:cs="Times New Roman"/>
          <w:sz w:val="28"/>
          <w:szCs w:val="28"/>
        </w:rPr>
        <w:t>ирамиды, состоящей из квадратов. В нижней части</w:t>
      </w:r>
    </w:p>
    <w:p w:rsidR="005641A9" w:rsidRPr="00F26ABB" w:rsidRDefault="005641A9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каждого -  кармашки для вкладывания</w:t>
      </w:r>
      <w:r w:rsidR="00084A86" w:rsidRPr="00F26ABB">
        <w:rPr>
          <w:rFonts w:ascii="Times New Roman" w:hAnsi="Times New Roman" w:cs="Times New Roman"/>
          <w:sz w:val="28"/>
          <w:szCs w:val="28"/>
        </w:rPr>
        <w:t xml:space="preserve"> картинок, внизу – 5-6 квадратов, </w:t>
      </w:r>
    </w:p>
    <w:p w:rsidR="00084A86" w:rsidRPr="00F26ABB" w:rsidRDefault="00084A86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вверх количество квадратов уменьшается</w:t>
      </w:r>
      <w:r w:rsidR="004D1DF4" w:rsidRPr="00F26ABB">
        <w:rPr>
          <w:rFonts w:ascii="Times New Roman" w:hAnsi="Times New Roman" w:cs="Times New Roman"/>
          <w:sz w:val="28"/>
          <w:szCs w:val="28"/>
        </w:rPr>
        <w:t>.</w:t>
      </w:r>
    </w:p>
    <w:p w:rsidR="004D1DF4" w:rsidRPr="00F26ABB" w:rsidRDefault="004D1DF4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Пирамидку можно использовать для определения длинного слова и</w:t>
      </w:r>
    </w:p>
    <w:p w:rsidR="00E074A0" w:rsidRPr="00F26ABB" w:rsidRDefault="004D1DF4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короткого, для определения</w:t>
      </w:r>
      <w:r w:rsidR="00EA0CC4" w:rsidRPr="00F26ABB">
        <w:rPr>
          <w:rFonts w:ascii="Times New Roman" w:hAnsi="Times New Roman" w:cs="Times New Roman"/>
          <w:sz w:val="28"/>
          <w:szCs w:val="28"/>
        </w:rPr>
        <w:t xml:space="preserve"> количества слогов.</w:t>
      </w:r>
    </w:p>
    <w:p w:rsidR="00EA0CC4" w:rsidRPr="00F26ABB" w:rsidRDefault="00EA0CC4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CC4" w:rsidRPr="00CB5447" w:rsidRDefault="00EA0CC4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Волшебный паровозик»</w:t>
      </w:r>
    </w:p>
    <w:p w:rsidR="00EA0CC4" w:rsidRPr="00F26ABB" w:rsidRDefault="00553395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Используется для:</w:t>
      </w:r>
    </w:p>
    <w:p w:rsidR="00553395" w:rsidRPr="00F26ABB" w:rsidRDefault="00553395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- определения места звука в слове</w:t>
      </w:r>
    </w:p>
    <w:p w:rsidR="00553395" w:rsidRPr="00F26ABB" w:rsidRDefault="00553395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 xml:space="preserve">- </w:t>
      </w:r>
      <w:r w:rsidR="0072255B" w:rsidRPr="00F26ABB">
        <w:rPr>
          <w:rFonts w:ascii="Times New Roman" w:hAnsi="Times New Roman" w:cs="Times New Roman"/>
          <w:sz w:val="28"/>
          <w:szCs w:val="28"/>
        </w:rPr>
        <w:t>дифференциации твёрдости-мягкости согласных (вагончики красного, синего, зелёного цветов)</w:t>
      </w:r>
    </w:p>
    <w:p w:rsidR="0072255B" w:rsidRPr="00F26ABB" w:rsidRDefault="0072255B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 xml:space="preserve">- </w:t>
      </w:r>
      <w:r w:rsidR="00CE4C68" w:rsidRPr="00F26ABB">
        <w:rPr>
          <w:rFonts w:ascii="Times New Roman" w:hAnsi="Times New Roman" w:cs="Times New Roman"/>
          <w:sz w:val="28"/>
          <w:szCs w:val="28"/>
        </w:rPr>
        <w:t>закрепления образа букв</w:t>
      </w:r>
    </w:p>
    <w:p w:rsidR="00CE4C68" w:rsidRPr="00F26ABB" w:rsidRDefault="00CE4C68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C68" w:rsidRPr="00CB5447" w:rsidRDefault="00CE4C68" w:rsidP="000507B9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гра «</w:t>
      </w:r>
      <w:r w:rsidR="00B652E0" w:rsidRPr="00CB54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Кубик»</w:t>
      </w:r>
    </w:p>
    <w:p w:rsidR="00B652E0" w:rsidRPr="00F26ABB" w:rsidRDefault="00B652E0" w:rsidP="0005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ABB">
        <w:rPr>
          <w:rFonts w:ascii="Times New Roman" w:hAnsi="Times New Roman" w:cs="Times New Roman"/>
          <w:sz w:val="28"/>
          <w:szCs w:val="28"/>
        </w:rPr>
        <w:t>Бросается кубик с точками – сколько точек выпало, из стольких звуков ребёнок придумывает слово или находит картинку</w:t>
      </w:r>
      <w:r w:rsidR="006A3904" w:rsidRPr="00F26ABB">
        <w:rPr>
          <w:rFonts w:ascii="Times New Roman" w:hAnsi="Times New Roman" w:cs="Times New Roman"/>
          <w:sz w:val="28"/>
          <w:szCs w:val="28"/>
        </w:rPr>
        <w:t>.</w:t>
      </w:r>
    </w:p>
    <w:p w:rsidR="00025CC4" w:rsidRPr="00F26ABB" w:rsidRDefault="00025CC4" w:rsidP="00CB5447">
      <w:pPr>
        <w:rPr>
          <w:rFonts w:ascii="Times New Roman" w:hAnsi="Times New Roman" w:cs="Times New Roman"/>
          <w:b/>
          <w:sz w:val="28"/>
          <w:szCs w:val="28"/>
        </w:rPr>
      </w:pPr>
    </w:p>
    <w:sectPr w:rsidR="00025CC4" w:rsidRPr="00F26ABB" w:rsidSect="00CB5447">
      <w:pgSz w:w="11906" w:h="16838"/>
      <w:pgMar w:top="426" w:right="850" w:bottom="568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E7EE2"/>
    <w:multiLevelType w:val="hybridMultilevel"/>
    <w:tmpl w:val="11BE24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AAD741A"/>
    <w:multiLevelType w:val="hybridMultilevel"/>
    <w:tmpl w:val="C1B4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04884"/>
    <w:rsid w:val="00025CC4"/>
    <w:rsid w:val="000507B9"/>
    <w:rsid w:val="00084A86"/>
    <w:rsid w:val="000D415F"/>
    <w:rsid w:val="000D4E4B"/>
    <w:rsid w:val="000E3384"/>
    <w:rsid w:val="00104884"/>
    <w:rsid w:val="00121DAA"/>
    <w:rsid w:val="00175B74"/>
    <w:rsid w:val="00196CE6"/>
    <w:rsid w:val="001C6861"/>
    <w:rsid w:val="001F33E7"/>
    <w:rsid w:val="00270DBD"/>
    <w:rsid w:val="002A555C"/>
    <w:rsid w:val="002B7AD8"/>
    <w:rsid w:val="00323346"/>
    <w:rsid w:val="00343C67"/>
    <w:rsid w:val="003B5AE7"/>
    <w:rsid w:val="003E6E65"/>
    <w:rsid w:val="00414E2A"/>
    <w:rsid w:val="00427D84"/>
    <w:rsid w:val="00455215"/>
    <w:rsid w:val="004A5068"/>
    <w:rsid w:val="004D1DF4"/>
    <w:rsid w:val="00524D92"/>
    <w:rsid w:val="00525A21"/>
    <w:rsid w:val="005472DF"/>
    <w:rsid w:val="00553395"/>
    <w:rsid w:val="00561C6F"/>
    <w:rsid w:val="005641A9"/>
    <w:rsid w:val="005A3ADD"/>
    <w:rsid w:val="005B4B1F"/>
    <w:rsid w:val="005E5055"/>
    <w:rsid w:val="00634C34"/>
    <w:rsid w:val="0063614E"/>
    <w:rsid w:val="006A3904"/>
    <w:rsid w:val="006E459E"/>
    <w:rsid w:val="00707E2D"/>
    <w:rsid w:val="0072255B"/>
    <w:rsid w:val="0072513C"/>
    <w:rsid w:val="00740A7E"/>
    <w:rsid w:val="007D312D"/>
    <w:rsid w:val="007D6770"/>
    <w:rsid w:val="0087470C"/>
    <w:rsid w:val="00885D1E"/>
    <w:rsid w:val="008A377B"/>
    <w:rsid w:val="008B59BF"/>
    <w:rsid w:val="008C2F47"/>
    <w:rsid w:val="008E002E"/>
    <w:rsid w:val="008F3320"/>
    <w:rsid w:val="00902A9C"/>
    <w:rsid w:val="00A23A21"/>
    <w:rsid w:val="00A50078"/>
    <w:rsid w:val="00AD708E"/>
    <w:rsid w:val="00B32BAD"/>
    <w:rsid w:val="00B35AF5"/>
    <w:rsid w:val="00B53C05"/>
    <w:rsid w:val="00B56518"/>
    <w:rsid w:val="00B652E0"/>
    <w:rsid w:val="00B66D95"/>
    <w:rsid w:val="00BB654E"/>
    <w:rsid w:val="00BF5001"/>
    <w:rsid w:val="00C24602"/>
    <w:rsid w:val="00C529F2"/>
    <w:rsid w:val="00C6036D"/>
    <w:rsid w:val="00C72F67"/>
    <w:rsid w:val="00C917A9"/>
    <w:rsid w:val="00C94F50"/>
    <w:rsid w:val="00CB5447"/>
    <w:rsid w:val="00CB7B45"/>
    <w:rsid w:val="00CE4C68"/>
    <w:rsid w:val="00CF127F"/>
    <w:rsid w:val="00D1334F"/>
    <w:rsid w:val="00D729EA"/>
    <w:rsid w:val="00D909FB"/>
    <w:rsid w:val="00DB0EAB"/>
    <w:rsid w:val="00DB3870"/>
    <w:rsid w:val="00E074A0"/>
    <w:rsid w:val="00E57A7B"/>
    <w:rsid w:val="00E8595A"/>
    <w:rsid w:val="00EA0CC4"/>
    <w:rsid w:val="00F26ABB"/>
    <w:rsid w:val="00FB3E25"/>
    <w:rsid w:val="00FB4EFE"/>
    <w:rsid w:val="00FC7103"/>
    <w:rsid w:val="00FD095A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B072-52E7-4093-9DF3-AA6F5B22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3</cp:revision>
  <dcterms:created xsi:type="dcterms:W3CDTF">2013-01-19T18:21:00Z</dcterms:created>
  <dcterms:modified xsi:type="dcterms:W3CDTF">2021-11-23T09:02:00Z</dcterms:modified>
</cp:coreProperties>
</file>